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-948320330"/>
        <w:docPartObj>
          <w:docPartGallery w:val="Cover Pages"/>
          <w:docPartUnique/>
        </w:docPartObj>
      </w:sdtPr>
      <w:sdtEndPr/>
      <w:sdtContent>
        <w:p w14:paraId="29C56681" w14:textId="1A9F1388" w:rsidR="00D53279" w:rsidRDefault="00D53279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4FA2374" wp14:editId="5B2EE2A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9B5E78" w14:textId="12FFDB2D" w:rsidR="00D53279" w:rsidRDefault="00D53279">
                                  <w:pPr>
                                    <w:pStyle w:val="Sinespaciado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4FA2374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14:paraId="179B5E78" w14:textId="12FFDB2D" w:rsidR="00D53279" w:rsidRDefault="00D53279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0B9B50D" wp14:editId="5F6376C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15F3C0" w14:textId="5BAA22C1" w:rsidR="00D53279" w:rsidRDefault="006F29B8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53279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Campus FP</w:t>
                                    </w:r>
                                  </w:sdtContent>
                                </w:sdt>
                              </w:p>
                              <w:p w14:paraId="3934F93F" w14:textId="20F084D2" w:rsidR="00D53279" w:rsidRDefault="006F29B8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53279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Mario Valverd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0B9B50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6415F3C0" w14:textId="5BAA22C1" w:rsidR="00D53279" w:rsidRDefault="006F29B8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D53279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Campus FP</w:t>
                              </w:r>
                            </w:sdtContent>
                          </w:sdt>
                        </w:p>
                        <w:p w14:paraId="3934F93F" w14:textId="20F084D2" w:rsidR="00D53279" w:rsidRDefault="006F29B8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53279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Mario Valverd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5D0C64E" wp14:editId="3554442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C11336" w14:textId="55CD1ED1" w:rsidR="00D53279" w:rsidRDefault="006F29B8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5327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Hito 1 de Programación</w:t>
                                    </w:r>
                                  </w:sdtContent>
                                </w:sdt>
                              </w:p>
                              <w:p w14:paraId="200AB70A" w14:textId="56AFF93B" w:rsidR="00D53279" w:rsidRDefault="00D5327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5D0C64E"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0EC11336" w14:textId="55CD1ED1" w:rsidR="00D53279" w:rsidRDefault="006F29B8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5327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Hito 1 de Programación</w:t>
                              </w:r>
                            </w:sdtContent>
                          </w:sdt>
                        </w:p>
                        <w:p w14:paraId="200AB70A" w14:textId="56AFF93B" w:rsidR="00D53279" w:rsidRDefault="00D5327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232CBEF" w14:textId="7CC841C5" w:rsidR="00D53279" w:rsidRDefault="00D53279">
          <w:r>
            <w:br w:type="page"/>
          </w:r>
        </w:p>
      </w:sdtContent>
    </w:sdt>
    <w:p w14:paraId="2B4C8450" w14:textId="33B69FD9" w:rsidR="00934DEA" w:rsidRDefault="008931D4">
      <w:pPr>
        <w:rPr>
          <w:b/>
          <w:bCs/>
        </w:rPr>
      </w:pPr>
      <w:r w:rsidRPr="008931D4">
        <w:rPr>
          <w:b/>
          <w:bCs/>
        </w:rPr>
        <w:lastRenderedPageBreak/>
        <w:t xml:space="preserve">Actividad1.  </w:t>
      </w:r>
      <w:r>
        <w:rPr>
          <w:b/>
          <w:bCs/>
        </w:rPr>
        <w:t>E</w:t>
      </w:r>
      <w:r w:rsidRPr="008931D4">
        <w:rPr>
          <w:b/>
          <w:bCs/>
        </w:rPr>
        <w:t>xplicando editores y entornos en PHP.</w:t>
      </w:r>
    </w:p>
    <w:p w14:paraId="001F21E6" w14:textId="456434C5" w:rsidR="008931D4" w:rsidRDefault="008931D4">
      <w:pPr>
        <w:rPr>
          <w:b/>
          <w:bCs/>
        </w:rPr>
      </w:pPr>
    </w:p>
    <w:p w14:paraId="30493698" w14:textId="441841A0" w:rsidR="008931D4" w:rsidRDefault="008931D4">
      <w:r>
        <w:t>Voy a e</w:t>
      </w:r>
      <w:r w:rsidR="00EC2085">
        <w:t xml:space="preserve">xplicar los 3 mejores entornos para </w:t>
      </w:r>
      <w:proofErr w:type="spellStart"/>
      <w:r w:rsidR="00EC2085">
        <w:t>php</w:t>
      </w:r>
      <w:proofErr w:type="spellEnd"/>
      <w:r w:rsidR="008B591F">
        <w:t xml:space="preserve"> en los cuales nos encontramos</w:t>
      </w:r>
      <w:r w:rsidR="00EC2085">
        <w:t>:</w:t>
      </w:r>
    </w:p>
    <w:p w14:paraId="554562DD" w14:textId="61EE98A4" w:rsidR="00EC2085" w:rsidRDefault="00EC2085"/>
    <w:p w14:paraId="1962BC0C" w14:textId="73FF4AA6" w:rsidR="00EC2085" w:rsidRPr="00EC2085" w:rsidRDefault="00EC2085" w:rsidP="00EC2085">
      <w:pPr>
        <w:pStyle w:val="Prrafodelista"/>
        <w:numPr>
          <w:ilvl w:val="0"/>
          <w:numId w:val="1"/>
        </w:numPr>
        <w:rPr>
          <w:b/>
          <w:bCs/>
          <w:u w:val="single"/>
        </w:rPr>
      </w:pPr>
      <w:r w:rsidRPr="00EC2085">
        <w:rPr>
          <w:b/>
          <w:bCs/>
          <w:u w:val="single"/>
        </w:rPr>
        <w:t>NetBeans:</w:t>
      </w:r>
    </w:p>
    <w:p w14:paraId="23DFB672" w14:textId="61CE9B38" w:rsidR="00EC2085" w:rsidRDefault="00EC2085" w:rsidP="00EC2085">
      <w:pPr>
        <w:pStyle w:val="Prrafodelista"/>
      </w:pPr>
      <w:r>
        <w:t xml:space="preserve">Para la gran mayoría de programadores sitúan a NetBeans como el mejor </w:t>
      </w:r>
      <w:r w:rsidR="007B68F0">
        <w:t>IDE</w:t>
      </w:r>
      <w:r>
        <w:t xml:space="preserve"> para programar en </w:t>
      </w:r>
      <w:proofErr w:type="spellStart"/>
      <w:r>
        <w:t>php</w:t>
      </w:r>
      <w:proofErr w:type="spellEnd"/>
      <w:r>
        <w:t>, debido a que por ejemplo t</w:t>
      </w:r>
      <w:r w:rsidRPr="00EC2085">
        <w:t>iene un gran número de funciones, es gratuito y tiene soporte para idiomas como el inglés, el japonés, el ruso, el portugués brasileño y el chino simplificado.</w:t>
      </w:r>
      <w:r w:rsidR="008B5DC6">
        <w:t xml:space="preserve"> Otra</w:t>
      </w:r>
      <w:r w:rsidR="008B5DC6" w:rsidRPr="008B5DC6">
        <w:t xml:space="preserve"> de las características principales son las plantillas de código, el autocompletado inteligente, sugerencias, arreglos rápidos y refactorización.</w:t>
      </w:r>
    </w:p>
    <w:p w14:paraId="4E25980C" w14:textId="1D389E7B" w:rsidR="00D8483C" w:rsidRDefault="00D8483C" w:rsidP="00EC2085">
      <w:pPr>
        <w:pStyle w:val="Prrafodelista"/>
      </w:pPr>
      <w:r>
        <w:t xml:space="preserve">Pincha </w:t>
      </w:r>
      <w:hyperlink r:id="rId6" w:history="1">
        <w:r w:rsidRPr="00D8483C">
          <w:rPr>
            <w:rStyle w:val="Hipervnculo"/>
          </w:rPr>
          <w:t>aquí</w:t>
        </w:r>
      </w:hyperlink>
      <w:r>
        <w:t xml:space="preserve"> para descargarte NetBeans.</w:t>
      </w:r>
    </w:p>
    <w:p w14:paraId="3E619AF1" w14:textId="77777777" w:rsidR="00704879" w:rsidRDefault="00704879" w:rsidP="00EC2085">
      <w:pPr>
        <w:pStyle w:val="Prrafodelista"/>
      </w:pPr>
    </w:p>
    <w:p w14:paraId="08085B27" w14:textId="439D91BA" w:rsidR="008B5DC6" w:rsidRDefault="008B5DC6" w:rsidP="00EC2085">
      <w:pPr>
        <w:pStyle w:val="Prrafodelista"/>
      </w:pPr>
    </w:p>
    <w:p w14:paraId="0EEC6D02" w14:textId="58838B17" w:rsidR="008B5DC6" w:rsidRDefault="008B5DC6" w:rsidP="008B5DC6">
      <w:pPr>
        <w:pStyle w:val="Prrafodelista"/>
        <w:numPr>
          <w:ilvl w:val="0"/>
          <w:numId w:val="1"/>
        </w:numPr>
        <w:rPr>
          <w:b/>
          <w:bCs/>
          <w:u w:val="single"/>
        </w:rPr>
      </w:pPr>
      <w:proofErr w:type="spellStart"/>
      <w:r w:rsidRPr="008B5DC6">
        <w:rPr>
          <w:b/>
          <w:bCs/>
          <w:u w:val="single"/>
        </w:rPr>
        <w:t>PHPStrom</w:t>
      </w:r>
      <w:proofErr w:type="spellEnd"/>
      <w:r w:rsidRPr="008B5DC6">
        <w:rPr>
          <w:b/>
          <w:bCs/>
          <w:u w:val="single"/>
        </w:rPr>
        <w:t>:</w:t>
      </w:r>
    </w:p>
    <w:p w14:paraId="497BDED3" w14:textId="2D52F516" w:rsidR="008B5DC6" w:rsidRDefault="008B5DC6" w:rsidP="008B5DC6">
      <w:pPr>
        <w:pStyle w:val="Prrafodelista"/>
      </w:pPr>
      <w:r>
        <w:t>Este ide no es considerado el mejor debido a que gran parte de sus utilidades son de pago.</w:t>
      </w:r>
      <w:r w:rsidR="00E12FDA">
        <w:t xml:space="preserve"> </w:t>
      </w:r>
      <w:r w:rsidR="00E12FDA" w:rsidRPr="00E12FDA">
        <w:t xml:space="preserve">Desarrollado por </w:t>
      </w:r>
      <w:proofErr w:type="spellStart"/>
      <w:r w:rsidR="00E12FDA" w:rsidRPr="00E12FDA">
        <w:t>JetBrains</w:t>
      </w:r>
      <w:proofErr w:type="spellEnd"/>
      <w:r w:rsidR="00E12FDA" w:rsidRPr="00E12FDA">
        <w:t xml:space="preserve">, </w:t>
      </w:r>
      <w:proofErr w:type="spellStart"/>
      <w:r w:rsidR="00E12FDA" w:rsidRPr="00E12FDA">
        <w:t>PHPStorm</w:t>
      </w:r>
      <w:proofErr w:type="spellEnd"/>
      <w:r w:rsidR="00E12FDA" w:rsidRPr="00E12FDA">
        <w:t xml:space="preserve"> funciona muy bien con los principales </w:t>
      </w:r>
      <w:proofErr w:type="spellStart"/>
      <w:r w:rsidR="00E12FDA" w:rsidRPr="00E12FDA">
        <w:t>frameworks</w:t>
      </w:r>
      <w:proofErr w:type="spellEnd"/>
      <w:r w:rsidR="00E12FDA">
        <w:t xml:space="preserve"> como por ejemplo con </w:t>
      </w:r>
      <w:proofErr w:type="spellStart"/>
      <w:r w:rsidR="00E12FDA" w:rsidRPr="00E12FDA">
        <w:t>Symfony</w:t>
      </w:r>
      <w:proofErr w:type="spellEnd"/>
      <w:r w:rsidR="00E12FDA">
        <w:t xml:space="preserve"> o Laravel y también con los principales CMS </w:t>
      </w:r>
      <w:r w:rsidR="008B591F">
        <w:t>como Drupal</w:t>
      </w:r>
      <w:r w:rsidR="00E12FDA">
        <w:t xml:space="preserve"> o WordPress. </w:t>
      </w:r>
      <w:r w:rsidR="00282667">
        <w:t>Una de sus características muy buenas es que da soporte desde la versión de PHP 5.3 hasta la última, otra de sus características es que tiene d</w:t>
      </w:r>
      <w:r w:rsidR="00282667" w:rsidRPr="00282667">
        <w:t>etector de código duplicado.</w:t>
      </w:r>
    </w:p>
    <w:p w14:paraId="7A767C51" w14:textId="5ACC2665" w:rsidR="008B591F" w:rsidRDefault="008B591F" w:rsidP="008B5DC6">
      <w:pPr>
        <w:pStyle w:val="Prrafodelista"/>
      </w:pPr>
      <w:r>
        <w:t>Las principales funciones que nos podemos encontrar en este IDE son:</w:t>
      </w:r>
    </w:p>
    <w:p w14:paraId="21BF8688" w14:textId="77777777" w:rsidR="008B591F" w:rsidRDefault="008B591F" w:rsidP="008B591F">
      <w:pPr>
        <w:pStyle w:val="Prrafodelista"/>
        <w:numPr>
          <w:ilvl w:val="0"/>
          <w:numId w:val="2"/>
        </w:numPr>
      </w:pPr>
      <w:proofErr w:type="spellStart"/>
      <w:r>
        <w:t>Code</w:t>
      </w:r>
      <w:proofErr w:type="spellEnd"/>
      <w:r>
        <w:t xml:space="preserve"> </w:t>
      </w:r>
      <w:proofErr w:type="spellStart"/>
      <w:r>
        <w:t>Development</w:t>
      </w:r>
      <w:proofErr w:type="spellEnd"/>
    </w:p>
    <w:p w14:paraId="4B98D876" w14:textId="77777777" w:rsidR="008B591F" w:rsidRDefault="008B591F" w:rsidP="008B591F">
      <w:pPr>
        <w:pStyle w:val="Prrafodelista"/>
        <w:numPr>
          <w:ilvl w:val="0"/>
          <w:numId w:val="2"/>
        </w:numPr>
      </w:pPr>
      <w:proofErr w:type="spellStart"/>
      <w:r>
        <w:t>Code</w:t>
      </w:r>
      <w:proofErr w:type="spellEnd"/>
      <w:r>
        <w:t xml:space="preserve"> </w:t>
      </w:r>
      <w:proofErr w:type="spellStart"/>
      <w:r>
        <w:t>Editing</w:t>
      </w:r>
      <w:proofErr w:type="spellEnd"/>
    </w:p>
    <w:p w14:paraId="41B50487" w14:textId="77777777" w:rsidR="008B591F" w:rsidRDefault="008B591F" w:rsidP="008B591F">
      <w:pPr>
        <w:pStyle w:val="Prrafodelista"/>
        <w:numPr>
          <w:ilvl w:val="0"/>
          <w:numId w:val="2"/>
        </w:numPr>
      </w:pPr>
      <w:r>
        <w:t xml:space="preserve">Data </w:t>
      </w:r>
      <w:proofErr w:type="spellStart"/>
      <w:r>
        <w:t>Modeling</w:t>
      </w:r>
      <w:proofErr w:type="spellEnd"/>
    </w:p>
    <w:p w14:paraId="587B8AD4" w14:textId="77777777" w:rsidR="008B591F" w:rsidRDefault="008B591F" w:rsidP="008B591F">
      <w:pPr>
        <w:pStyle w:val="Prrafodelista"/>
        <w:numPr>
          <w:ilvl w:val="0"/>
          <w:numId w:val="2"/>
        </w:numPr>
      </w:pPr>
      <w:proofErr w:type="spellStart"/>
      <w:r>
        <w:t>Debugging</w:t>
      </w:r>
      <w:proofErr w:type="spellEnd"/>
    </w:p>
    <w:p w14:paraId="1689D46A" w14:textId="77777777" w:rsidR="008B591F" w:rsidRDefault="008B591F" w:rsidP="008B591F">
      <w:pPr>
        <w:pStyle w:val="Prrafodelista"/>
        <w:numPr>
          <w:ilvl w:val="0"/>
          <w:numId w:val="2"/>
        </w:numPr>
      </w:pPr>
      <w:proofErr w:type="spellStart"/>
      <w:r>
        <w:t>For</w:t>
      </w:r>
      <w:proofErr w:type="spellEnd"/>
      <w:r>
        <w:t xml:space="preserve"> </w:t>
      </w:r>
      <w:proofErr w:type="spellStart"/>
      <w:r>
        <w:t>Developers</w:t>
      </w:r>
      <w:proofErr w:type="spellEnd"/>
    </w:p>
    <w:p w14:paraId="64E9DD8F" w14:textId="267EFA99" w:rsidR="008B591F" w:rsidRDefault="008B591F" w:rsidP="008B591F">
      <w:pPr>
        <w:pStyle w:val="Prrafodelista"/>
        <w:numPr>
          <w:ilvl w:val="0"/>
          <w:numId w:val="2"/>
        </w:numPr>
      </w:pPr>
      <w:proofErr w:type="spellStart"/>
      <w:r>
        <w:t>Graphical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Interface</w:t>
      </w:r>
    </w:p>
    <w:p w14:paraId="70607860" w14:textId="4FD42FB9" w:rsidR="008B591F" w:rsidRDefault="008B591F" w:rsidP="008B591F">
      <w:pPr>
        <w:pStyle w:val="Prrafodelista"/>
        <w:ind w:left="1440"/>
      </w:pPr>
    </w:p>
    <w:p w14:paraId="62321FD1" w14:textId="165A4921" w:rsidR="00D8483C" w:rsidRDefault="00D8483C" w:rsidP="00D8483C">
      <w:pPr>
        <w:pStyle w:val="Prrafodelista"/>
      </w:pPr>
      <w:r>
        <w:t xml:space="preserve">Pincha </w:t>
      </w:r>
      <w:hyperlink r:id="rId7" w:anchor="section=windows" w:history="1">
        <w:r w:rsidRPr="00D8483C">
          <w:rPr>
            <w:rStyle w:val="Hipervnculo"/>
          </w:rPr>
          <w:t>aquí</w:t>
        </w:r>
      </w:hyperlink>
      <w:r>
        <w:t xml:space="preserve"> para descargarte </w:t>
      </w:r>
      <w:proofErr w:type="spellStart"/>
      <w:r>
        <w:t>PHPStrom</w:t>
      </w:r>
      <w:proofErr w:type="spellEnd"/>
      <w:r>
        <w:t>.</w:t>
      </w:r>
    </w:p>
    <w:p w14:paraId="1A379A96" w14:textId="77777777" w:rsidR="00D8483C" w:rsidRDefault="00D8483C" w:rsidP="008B591F">
      <w:pPr>
        <w:pStyle w:val="Prrafodelista"/>
        <w:ind w:left="1440"/>
      </w:pPr>
    </w:p>
    <w:p w14:paraId="5DB4981E" w14:textId="743CAE08" w:rsidR="00511DE1" w:rsidRDefault="00511DE1" w:rsidP="008B591F">
      <w:pPr>
        <w:pStyle w:val="Prrafodelista"/>
        <w:ind w:left="1440"/>
      </w:pPr>
    </w:p>
    <w:p w14:paraId="56ED61C4" w14:textId="7AAC43BB" w:rsidR="00511DE1" w:rsidRPr="007B68F0" w:rsidRDefault="007B68F0" w:rsidP="00511DE1">
      <w:pPr>
        <w:pStyle w:val="Prrafodelista"/>
        <w:numPr>
          <w:ilvl w:val="0"/>
          <w:numId w:val="1"/>
        </w:numPr>
        <w:rPr>
          <w:b/>
          <w:bCs/>
          <w:u w:val="single"/>
        </w:rPr>
      </w:pPr>
      <w:r w:rsidRPr="007B68F0">
        <w:rPr>
          <w:b/>
          <w:bCs/>
          <w:u w:val="single"/>
        </w:rPr>
        <w:t>Eclipse:</w:t>
      </w:r>
    </w:p>
    <w:p w14:paraId="3DAF5E09" w14:textId="06287798" w:rsidR="007B68F0" w:rsidRDefault="007B68F0" w:rsidP="007B68F0">
      <w:pPr>
        <w:pStyle w:val="Prrafodelista"/>
      </w:pPr>
      <w:r>
        <w:t xml:space="preserve">Esta es una opción </w:t>
      </w:r>
      <w:r w:rsidRPr="007B68F0">
        <w:t xml:space="preserve">open </w:t>
      </w:r>
      <w:proofErr w:type="spellStart"/>
      <w:r w:rsidRPr="007B68F0">
        <w:t>source</w:t>
      </w:r>
      <w:proofErr w:type="spellEnd"/>
      <w:r w:rsidRPr="007B68F0">
        <w:t xml:space="preserve"> con mayor recorrido y fiabilidad</w:t>
      </w:r>
      <w:r>
        <w:t xml:space="preserve">, este IDE es considerado uno de los mejores debido a que tiene una gran capacidad de poder instalar </w:t>
      </w:r>
      <w:proofErr w:type="spellStart"/>
      <w:r>
        <w:t>plugins</w:t>
      </w:r>
      <w:proofErr w:type="spellEnd"/>
      <w:r>
        <w:t xml:space="preserve"> para así poder trabajar con lenguajes como por ejemplo </w:t>
      </w:r>
      <w:proofErr w:type="spellStart"/>
      <w:r>
        <w:t>php</w:t>
      </w:r>
      <w:proofErr w:type="spellEnd"/>
      <w:r>
        <w:t>.</w:t>
      </w:r>
    </w:p>
    <w:p w14:paraId="1A59B97A" w14:textId="4F288930" w:rsidR="007B68F0" w:rsidRDefault="007B68F0" w:rsidP="007B68F0">
      <w:pPr>
        <w:pStyle w:val="Prrafodelista"/>
      </w:pPr>
      <w:r w:rsidRPr="007B68F0">
        <w:t>Algunas de las características clave incluyen el resaltado de sintaxis, ayuda de código, formateador de código, refactorización, plantillas de código, navegación de código, depuración de PHP, validación de sintaxis</w:t>
      </w:r>
      <w:r>
        <w:t>.</w:t>
      </w:r>
    </w:p>
    <w:p w14:paraId="6123E389" w14:textId="037D85EB" w:rsidR="00A3030E" w:rsidRDefault="00A3030E" w:rsidP="007B68F0">
      <w:pPr>
        <w:pStyle w:val="Prrafodelista"/>
      </w:pPr>
      <w:r>
        <w:t xml:space="preserve">Pincha </w:t>
      </w:r>
      <w:hyperlink r:id="rId8" w:history="1">
        <w:r w:rsidRPr="00A3030E">
          <w:rPr>
            <w:rStyle w:val="Hipervnculo"/>
          </w:rPr>
          <w:t>aquí</w:t>
        </w:r>
      </w:hyperlink>
      <w:r>
        <w:t xml:space="preserve"> para descarga</w:t>
      </w:r>
      <w:r w:rsidR="00D8483C">
        <w:t>r</w:t>
      </w:r>
      <w:r>
        <w:t>te Eclipse</w:t>
      </w:r>
      <w:r w:rsidR="00D8483C">
        <w:t>.</w:t>
      </w:r>
    </w:p>
    <w:p w14:paraId="66E7970B" w14:textId="5D9A7715" w:rsidR="008B591F" w:rsidRDefault="008B591F" w:rsidP="008B591F">
      <w:pPr>
        <w:pStyle w:val="Prrafodelista"/>
        <w:ind w:left="1440"/>
      </w:pPr>
    </w:p>
    <w:p w14:paraId="09D744A9" w14:textId="77777777" w:rsidR="008B591F" w:rsidRDefault="008B591F" w:rsidP="008B591F">
      <w:pPr>
        <w:pStyle w:val="Prrafodelista"/>
        <w:ind w:left="1440"/>
      </w:pPr>
    </w:p>
    <w:p w14:paraId="7F3954F6" w14:textId="557D5129" w:rsidR="008B591F" w:rsidRDefault="008B591F" w:rsidP="008B591F">
      <w:pPr>
        <w:pStyle w:val="Prrafodelista"/>
        <w:ind w:left="1440"/>
      </w:pPr>
    </w:p>
    <w:p w14:paraId="439F6C09" w14:textId="01848FC9" w:rsidR="008B591F" w:rsidRDefault="008B591F" w:rsidP="008B591F">
      <w:pPr>
        <w:pStyle w:val="Prrafodelista"/>
        <w:ind w:left="1440"/>
      </w:pPr>
    </w:p>
    <w:p w14:paraId="4038C4C7" w14:textId="3DFF8457" w:rsidR="00986925" w:rsidRDefault="00986925" w:rsidP="008B591F">
      <w:pPr>
        <w:pStyle w:val="Prrafodelista"/>
        <w:ind w:left="1440"/>
      </w:pPr>
    </w:p>
    <w:p w14:paraId="0356B6A4" w14:textId="30A973F7" w:rsidR="00CA237E" w:rsidRDefault="00CA237E" w:rsidP="008B5DC6">
      <w:pPr>
        <w:pStyle w:val="Prrafodelista"/>
      </w:pPr>
    </w:p>
    <w:p w14:paraId="6FD2A205" w14:textId="77777777" w:rsidR="00CA237E" w:rsidRDefault="00CA237E" w:rsidP="008B5DC6">
      <w:pPr>
        <w:pStyle w:val="Prrafodelista"/>
      </w:pPr>
    </w:p>
    <w:p w14:paraId="28D93BD6" w14:textId="77777777" w:rsidR="00CA237E" w:rsidRPr="008B5DC6" w:rsidRDefault="00CA237E" w:rsidP="008B5DC6">
      <w:pPr>
        <w:pStyle w:val="Prrafodelista"/>
      </w:pPr>
    </w:p>
    <w:sectPr w:rsidR="00CA237E" w:rsidRPr="008B5DC6" w:rsidSect="00D53279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B21DD7"/>
    <w:multiLevelType w:val="hybridMultilevel"/>
    <w:tmpl w:val="6FE62284"/>
    <w:lvl w:ilvl="0" w:tplc="3DA2BE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8C7AD6"/>
    <w:multiLevelType w:val="hybridMultilevel"/>
    <w:tmpl w:val="8C7AC93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E26"/>
    <w:rsid w:val="00094590"/>
    <w:rsid w:val="0017663E"/>
    <w:rsid w:val="0021564E"/>
    <w:rsid w:val="00282667"/>
    <w:rsid w:val="00426D2B"/>
    <w:rsid w:val="00511DE1"/>
    <w:rsid w:val="00591D15"/>
    <w:rsid w:val="00675AB4"/>
    <w:rsid w:val="00695226"/>
    <w:rsid w:val="006F29B8"/>
    <w:rsid w:val="00704879"/>
    <w:rsid w:val="007B68F0"/>
    <w:rsid w:val="007E79AA"/>
    <w:rsid w:val="008931D4"/>
    <w:rsid w:val="008B591F"/>
    <w:rsid w:val="008B5DC6"/>
    <w:rsid w:val="00934DEA"/>
    <w:rsid w:val="00986925"/>
    <w:rsid w:val="00A3030E"/>
    <w:rsid w:val="00C56E26"/>
    <w:rsid w:val="00CA237E"/>
    <w:rsid w:val="00D53279"/>
    <w:rsid w:val="00D8483C"/>
    <w:rsid w:val="00E12FDA"/>
    <w:rsid w:val="00EC2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7FEF2"/>
  <w15:chartTrackingRefBased/>
  <w15:docId w15:val="{BF1294EA-5661-4467-A725-F088BE1B2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5327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53279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EC208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3030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030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848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tbeans.apache.org/download/index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jetbrains.com/phpstorm/downloa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tbeans.apache.org/download/index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47E2C-F941-48A9-94AF-FE5B08E58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</Pages>
  <Words>307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ito 1 de Programación</vt:lpstr>
    </vt:vector>
  </TitlesOfParts>
  <Company>Mario Valverde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to 1 de Programación</dc:title>
  <dc:subject/>
  <dc:creator>Campus FP</dc:creator>
  <cp:keywords/>
  <dc:description/>
  <cp:lastModifiedBy>Campus FP</cp:lastModifiedBy>
  <cp:revision>14</cp:revision>
  <dcterms:created xsi:type="dcterms:W3CDTF">2022-02-02T08:35:00Z</dcterms:created>
  <dcterms:modified xsi:type="dcterms:W3CDTF">2022-02-11T10:56:00Z</dcterms:modified>
</cp:coreProperties>
</file>